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4145" w14:textId="4D5D131B" w:rsidR="00597FF8" w:rsidRDefault="00597FF8" w:rsidP="00597FF8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B2D664" wp14:editId="126D1963">
            <wp:simplePos x="0" y="0"/>
            <wp:positionH relativeFrom="column">
              <wp:posOffset>552450</wp:posOffset>
            </wp:positionH>
            <wp:positionV relativeFrom="paragraph">
              <wp:posOffset>11366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8C3EE5" w14:textId="45762DA1" w:rsidR="00597FF8" w:rsidRDefault="00597FF8" w:rsidP="00597FF8">
      <w:pPr>
        <w:jc w:val="both"/>
        <w:rPr>
          <w:bCs/>
        </w:rPr>
      </w:pPr>
      <w:r>
        <w:rPr>
          <w:bCs/>
        </w:rPr>
        <w:t>KLASA: 400-01/22-01/01</w:t>
      </w:r>
    </w:p>
    <w:p w14:paraId="2255C62A" w14:textId="2D8A5F39" w:rsidR="00597FF8" w:rsidRDefault="00597FF8" w:rsidP="00597FF8">
      <w:pPr>
        <w:jc w:val="both"/>
        <w:rPr>
          <w:bCs/>
        </w:rPr>
      </w:pPr>
      <w:r>
        <w:rPr>
          <w:bCs/>
        </w:rPr>
        <w:t>URBROJ: 2125-</w:t>
      </w:r>
      <w:r w:rsidR="0071643A">
        <w:rPr>
          <w:bCs/>
        </w:rPr>
        <w:t>12-01/01-22-16</w:t>
      </w:r>
    </w:p>
    <w:p w14:paraId="4F9FED1C" w14:textId="77777777" w:rsidR="00597FF8" w:rsidRDefault="00597FF8" w:rsidP="00597FF8">
      <w:pPr>
        <w:jc w:val="both"/>
        <w:rPr>
          <w:bCs/>
        </w:rPr>
      </w:pPr>
      <w:r>
        <w:rPr>
          <w:bCs/>
        </w:rPr>
        <w:t>U Udbini, 15.11.2022.</w:t>
      </w:r>
    </w:p>
    <w:p w14:paraId="45581952" w14:textId="77777777" w:rsidR="00597FF8" w:rsidRDefault="00597FF8" w:rsidP="00597FF8">
      <w:pPr>
        <w:jc w:val="both"/>
        <w:rPr>
          <w:rFonts w:ascii="Arial" w:hAnsi="Arial" w:cs="Arial"/>
          <w:b/>
          <w:sz w:val="22"/>
          <w:szCs w:val="22"/>
        </w:rPr>
      </w:pPr>
    </w:p>
    <w:p w14:paraId="5FD049EF" w14:textId="77777777" w:rsidR="00597FF8" w:rsidRDefault="00597FF8" w:rsidP="00597FF8">
      <w:pPr>
        <w:jc w:val="both"/>
        <w:rPr>
          <w:rFonts w:asciiTheme="minorHAnsi" w:hAnsiTheme="minorHAnsi" w:cstheme="minorBidi"/>
        </w:rPr>
      </w:pPr>
    </w:p>
    <w:p w14:paraId="54B14C49" w14:textId="77777777" w:rsidR="00597FF8" w:rsidRDefault="00597FF8" w:rsidP="00597FF8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30C86D07" w14:textId="77777777" w:rsidR="00597FF8" w:rsidRDefault="00597FF8" w:rsidP="00597FF8">
      <w:pPr>
        <w:jc w:val="both"/>
      </w:pPr>
    </w:p>
    <w:p w14:paraId="140B7D96" w14:textId="77777777" w:rsidR="00597FF8" w:rsidRDefault="00597FF8" w:rsidP="00597FF8">
      <w:pPr>
        <w:jc w:val="both"/>
      </w:pPr>
    </w:p>
    <w:p w14:paraId="17DDA761" w14:textId="77777777" w:rsidR="00597FF8" w:rsidRDefault="00597FF8" w:rsidP="00597FF8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2D6AFD72" w14:textId="77777777" w:rsidR="00597FF8" w:rsidRDefault="00597FF8" w:rsidP="00597FF8"/>
    <w:p w14:paraId="7C89C3A5" w14:textId="77777777" w:rsidR="00597FF8" w:rsidRDefault="00597FF8" w:rsidP="00597FF8"/>
    <w:p w14:paraId="4C238AD9" w14:textId="4FC97FDC" w:rsidR="00597FF8" w:rsidRDefault="00597FF8" w:rsidP="00597FF8">
      <w:pPr>
        <w:ind w:firstLine="720"/>
        <w:jc w:val="both"/>
      </w:pPr>
      <w:r>
        <w:t>Utvrđuje se prijedlog Programa održavanja komunalne infrastrukture za 2023.g. te se dostavlja Općinskom vijeću Općine Udbina na razmatranje i donošenje.</w:t>
      </w:r>
    </w:p>
    <w:p w14:paraId="0A92950E" w14:textId="77777777" w:rsidR="00597FF8" w:rsidRDefault="00597FF8" w:rsidP="00597FF8">
      <w:pPr>
        <w:jc w:val="both"/>
      </w:pPr>
    </w:p>
    <w:p w14:paraId="346CF4FB" w14:textId="77777777" w:rsidR="00597FF8" w:rsidRDefault="00597FF8" w:rsidP="00597FF8"/>
    <w:p w14:paraId="52FF122E" w14:textId="77777777" w:rsidR="00597FF8" w:rsidRDefault="00597FF8" w:rsidP="00597FF8"/>
    <w:p w14:paraId="1E69561D" w14:textId="77777777" w:rsidR="00597FF8" w:rsidRDefault="00597FF8" w:rsidP="00597FF8"/>
    <w:p w14:paraId="4A19637C" w14:textId="77777777" w:rsidR="00597FF8" w:rsidRDefault="00597FF8" w:rsidP="00597FF8"/>
    <w:p w14:paraId="4B0A7ACA" w14:textId="77777777" w:rsidR="00597FF8" w:rsidRDefault="00597FF8" w:rsidP="00597F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6C15830D" w14:textId="77777777" w:rsidR="00597FF8" w:rsidRDefault="00597FF8" w:rsidP="00597F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Seuček, mag.ing. </w:t>
      </w:r>
    </w:p>
    <w:p w14:paraId="10518A9A" w14:textId="77777777" w:rsidR="00597FF8" w:rsidRDefault="00597FF8" w:rsidP="00597FF8">
      <w:pPr>
        <w:jc w:val="both"/>
        <w:rPr>
          <w:rFonts w:ascii="Arial" w:hAnsi="Arial" w:cs="Arial"/>
          <w:sz w:val="22"/>
          <w:szCs w:val="22"/>
        </w:rPr>
      </w:pPr>
    </w:p>
    <w:p w14:paraId="233EF99C" w14:textId="77777777" w:rsidR="00597FF8" w:rsidRDefault="00597FF8" w:rsidP="00597FF8">
      <w:pPr>
        <w:jc w:val="both"/>
        <w:rPr>
          <w:rFonts w:ascii="Arial" w:hAnsi="Arial" w:cs="Arial"/>
        </w:rPr>
      </w:pPr>
    </w:p>
    <w:p w14:paraId="41FA89F9" w14:textId="77777777" w:rsidR="00597FF8" w:rsidRDefault="00597FF8" w:rsidP="00597FF8">
      <w:pPr>
        <w:jc w:val="both"/>
        <w:rPr>
          <w:rFonts w:ascii="Arial" w:hAnsi="Arial" w:cs="Arial"/>
        </w:rPr>
      </w:pPr>
    </w:p>
    <w:p w14:paraId="438BE70E" w14:textId="77777777" w:rsidR="00597FF8" w:rsidRDefault="00597FF8" w:rsidP="00597FF8">
      <w:pPr>
        <w:jc w:val="both"/>
        <w:rPr>
          <w:rFonts w:ascii="Arial" w:hAnsi="Arial" w:cs="Arial"/>
        </w:rPr>
      </w:pPr>
    </w:p>
    <w:p w14:paraId="692BD681" w14:textId="77777777" w:rsidR="00597FF8" w:rsidRDefault="00597FF8" w:rsidP="00597FF8">
      <w:pPr>
        <w:jc w:val="both"/>
        <w:rPr>
          <w:rFonts w:ascii="Arial" w:hAnsi="Arial" w:cs="Arial"/>
        </w:rPr>
      </w:pPr>
    </w:p>
    <w:p w14:paraId="51D10B92" w14:textId="77777777" w:rsidR="00597FF8" w:rsidRDefault="00597FF8" w:rsidP="00597FF8">
      <w:pPr>
        <w:jc w:val="both"/>
        <w:rPr>
          <w:rFonts w:ascii="Arial" w:hAnsi="Arial" w:cs="Arial"/>
        </w:rPr>
      </w:pPr>
    </w:p>
    <w:p w14:paraId="5BB5D1C7" w14:textId="77777777" w:rsidR="00597FF8" w:rsidRDefault="00597FF8" w:rsidP="00597FF8">
      <w:pPr>
        <w:jc w:val="both"/>
        <w:rPr>
          <w:rFonts w:ascii="Arial" w:hAnsi="Arial" w:cs="Arial"/>
        </w:rPr>
      </w:pPr>
    </w:p>
    <w:p w14:paraId="693DB527" w14:textId="77777777" w:rsidR="00597FF8" w:rsidRDefault="00597FF8" w:rsidP="00597FF8">
      <w:pPr>
        <w:jc w:val="both"/>
      </w:pPr>
      <w:r>
        <w:t>Dostaviti:</w:t>
      </w:r>
    </w:p>
    <w:p w14:paraId="7F5B8EA7" w14:textId="77777777" w:rsidR="00597FF8" w:rsidRDefault="00597FF8" w:rsidP="00597FF8">
      <w:pPr>
        <w:pStyle w:val="Odlomakpopisa"/>
        <w:numPr>
          <w:ilvl w:val="0"/>
          <w:numId w:val="22"/>
        </w:numPr>
        <w:jc w:val="both"/>
      </w:pPr>
      <w:r>
        <w:t>Općinsko vijeće Općine Udbina</w:t>
      </w:r>
    </w:p>
    <w:p w14:paraId="767C95AD" w14:textId="77777777" w:rsidR="00597FF8" w:rsidRDefault="00597FF8" w:rsidP="00597FF8">
      <w:pPr>
        <w:pStyle w:val="Odlomakpopisa"/>
        <w:numPr>
          <w:ilvl w:val="0"/>
          <w:numId w:val="22"/>
        </w:numPr>
        <w:jc w:val="both"/>
      </w:pPr>
      <w:r>
        <w:t>Pismohrana, - ovdje</w:t>
      </w:r>
    </w:p>
    <w:p w14:paraId="2486F52D" w14:textId="77777777" w:rsidR="00597FF8" w:rsidRDefault="00597FF8" w:rsidP="00597FF8">
      <w:pPr>
        <w:jc w:val="both"/>
        <w:rPr>
          <w:rFonts w:ascii="Arial" w:hAnsi="Arial" w:cs="Arial"/>
          <w:sz w:val="22"/>
          <w:szCs w:val="22"/>
        </w:rPr>
      </w:pPr>
    </w:p>
    <w:p w14:paraId="23E01951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6C83737C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1317BED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67B41E3" w14:textId="72C6538E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D8064F9" w14:textId="01AE7E00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E247BCD" w14:textId="78AE2AFB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4CB3E947" w14:textId="2D0919A4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5129820B" w14:textId="406EB531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7229E06E" w14:textId="4B93CEAD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006CA04A" w14:textId="624DD766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24079056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49F0AA7" w14:textId="118B7FCD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70DCAB79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6D80AD09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412798">
        <w:rPr>
          <w:rFonts w:ascii="Times New Roman" w:hAnsi="Times New Roman"/>
        </w:rPr>
        <w:t>10</w:t>
      </w:r>
      <w:r w:rsidR="004B497F">
        <w:rPr>
          <w:rFonts w:ascii="Times New Roman" w:hAnsi="Times New Roman"/>
        </w:rPr>
        <w:t>.</w:t>
      </w:r>
      <w:r w:rsidR="00B64124">
        <w:rPr>
          <w:rFonts w:ascii="Times New Roman" w:hAnsi="Times New Roman"/>
        </w:rPr>
        <w:t xml:space="preserve"> redovnoj sjednici održanoj dana </w:t>
      </w:r>
      <w:r w:rsidR="00412798">
        <w:rPr>
          <w:rFonts w:ascii="Times New Roman" w:hAnsi="Times New Roman"/>
        </w:rPr>
        <w:t>_________</w:t>
      </w:r>
      <w:r w:rsidR="004B497F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1880B4DB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412798">
        <w:rPr>
          <w:b/>
        </w:rPr>
        <w:t>3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977D94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412798">
        <w:t>3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C73422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412798">
        <w:t>3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 w:rsidP="00FD10F7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77777777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412798" w:rsidRPr="00AD16C5">
              <w:rPr>
                <w:b/>
              </w:rPr>
              <w:t>3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75074DF" w:rsidR="00D41FF8" w:rsidRPr="00AD16C5" w:rsidRDefault="00412798" w:rsidP="00D41FF8">
            <w:pPr>
              <w:jc w:val="right"/>
              <w:rPr>
                <w:b/>
              </w:rPr>
            </w:pPr>
            <w:r w:rsidRPr="00AD16C5">
              <w:rPr>
                <w:b/>
              </w:rPr>
              <w:t>98.210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3060A755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AD16C5">
              <w:t xml:space="preserve"> ili </w:t>
            </w:r>
            <w:r w:rsidR="00AD16C5" w:rsidRPr="00AD16C5">
              <w:t xml:space="preserve"> angažiranjem podizvođača</w:t>
            </w:r>
            <w:r w:rsidR="00AD16C5">
              <w:t xml:space="preserve"> </w:t>
            </w:r>
            <w:r w:rsidR="00FB5EF5" w:rsidRPr="00AD16C5">
              <w:t xml:space="preserve">. </w:t>
            </w:r>
            <w:r w:rsidRPr="00AD16C5">
              <w:t xml:space="preserve"> 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64C529DB" w:rsidR="00D41FF8" w:rsidRPr="00AD16C5" w:rsidRDefault="00412798" w:rsidP="00D41FF8">
            <w:pPr>
              <w:jc w:val="right"/>
            </w:pPr>
            <w:r w:rsidRPr="00AD16C5">
              <w:t>33.180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0C2985FF" w:rsidR="00D41FF8" w:rsidRPr="00AD16C5" w:rsidRDefault="00412798" w:rsidP="00D41FF8">
            <w:pPr>
              <w:jc w:val="right"/>
            </w:pPr>
            <w:r w:rsidRPr="00AD16C5">
              <w:t>5.31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7777777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a</w:t>
            </w:r>
            <w:r w:rsidRPr="00AD16C5">
              <w:t>,</w:t>
            </w:r>
            <w:r w:rsidR="009D3177" w:rsidRPr="00AD16C5">
              <w:t xml:space="preserve"> te po Ugovoru </w:t>
            </w:r>
            <w:r w:rsidR="004C61DB" w:rsidRPr="00AD16C5">
              <w:t>o povjeravanju poslova „</w:t>
            </w:r>
            <w:r w:rsidR="009D3177" w:rsidRPr="00AD16C5">
              <w:t>Lika ceste“ d.o.o – Gospić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3F051256" w:rsidR="009D3177" w:rsidRPr="00B723E3" w:rsidRDefault="00412798" w:rsidP="009D3177">
            <w:pPr>
              <w:jc w:val="right"/>
            </w:pPr>
            <w:r w:rsidRPr="00AD16C5">
              <w:t>59.72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30E1DA8D" w:rsidR="00E84E82" w:rsidRPr="009239D4" w:rsidRDefault="00F074AD" w:rsidP="00496C4E">
            <w:pPr>
              <w:jc w:val="right"/>
              <w:rPr>
                <w:b/>
              </w:rPr>
            </w:pPr>
            <w:r>
              <w:rPr>
                <w:b/>
              </w:rPr>
              <w:t>6.640,00</w:t>
            </w:r>
          </w:p>
        </w:tc>
      </w:tr>
      <w:tr w:rsidR="00866DE6" w:rsidRPr="00B723E3" w14:paraId="48D4912B" w14:textId="77777777" w:rsidTr="0055142F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3DEA3AB1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9F2AB0">
              <w:rPr>
                <w:b/>
              </w:rPr>
              <w:t>1.6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2490EF2B" w:rsidR="00F77A16" w:rsidRPr="00B723E3" w:rsidRDefault="00F074AD" w:rsidP="00496C4E">
            <w:pPr>
              <w:jc w:val="right"/>
            </w:pPr>
            <w:r>
              <w:rPr>
                <w:b/>
                <w:bCs/>
              </w:rPr>
              <w:t>21.650</w:t>
            </w:r>
            <w:r w:rsidR="009F2AB0">
              <w:rPr>
                <w:b/>
                <w:bCs/>
              </w:rPr>
              <w:t>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256C9E16" w:rsidR="001B514E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3F6D1266" w:rsidR="00180B69" w:rsidRPr="001B514E" w:rsidRDefault="00F074AD" w:rsidP="00496C4E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16875011" w:rsidR="00866DE6" w:rsidRDefault="00922BB3" w:rsidP="00496C4E">
            <w:pPr>
              <w:jc w:val="right"/>
              <w:rPr>
                <w:bCs/>
              </w:rPr>
            </w:pPr>
            <w:r>
              <w:rPr>
                <w:bCs/>
              </w:rPr>
              <w:t>3.98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4E0D0B81" w:rsidR="00781593" w:rsidRPr="00B723E3" w:rsidRDefault="009F2AB0" w:rsidP="00496C4E">
            <w:pPr>
              <w:jc w:val="right"/>
              <w:rPr>
                <w:b/>
              </w:rPr>
            </w:pPr>
            <w:r>
              <w:rPr>
                <w:b/>
              </w:rPr>
              <w:t>7.930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Podudbina</w:t>
            </w:r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Podudbini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1E5717E7" w:rsidR="00E84E82" w:rsidRPr="00B723E3" w:rsidRDefault="00F074AD" w:rsidP="00E94107">
            <w:pPr>
              <w:jc w:val="right"/>
            </w:pPr>
            <w:r>
              <w:t>6.6</w:t>
            </w:r>
            <w:r w:rsidR="009F2AB0">
              <w:t>0</w:t>
            </w:r>
            <w:r>
              <w:t>0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37401213" w:rsidR="00E84E82" w:rsidRPr="00B723E3" w:rsidRDefault="00F074AD" w:rsidP="00F15756">
            <w:pPr>
              <w:jc w:val="right"/>
            </w:pPr>
            <w:r>
              <w:t>1.330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0A3FC00B" w:rsidR="00781593" w:rsidRPr="00B723E3" w:rsidRDefault="00922BB3" w:rsidP="00E94107">
            <w:pPr>
              <w:jc w:val="right"/>
              <w:rPr>
                <w:b/>
              </w:rPr>
            </w:pPr>
            <w:r>
              <w:rPr>
                <w:b/>
              </w:rPr>
              <w:t>3.980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53498687" w:rsidR="00E84E82" w:rsidRPr="00B723E3" w:rsidRDefault="00922BB3" w:rsidP="00F15756">
            <w:pPr>
              <w:jc w:val="right"/>
            </w:pPr>
            <w:r>
              <w:t>1.330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3F5D9F90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>
              <w:t xml:space="preserve">u isto </w:t>
            </w:r>
            <w:r w:rsidR="009D3177" w:rsidRPr="00B723E3">
              <w:t>spadaju</w:t>
            </w:r>
            <w:r w:rsidR="009F7717" w:rsidRPr="00B723E3">
              <w:t xml:space="preserve"> i javni bunari, natpisne ploče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ostali predmeti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57A3A2CD" w:rsidR="00E84E82" w:rsidRPr="00B723E3" w:rsidRDefault="00922BB3" w:rsidP="00922BB3">
            <w:pPr>
              <w:jc w:val="right"/>
            </w:pPr>
            <w:r>
              <w:t>2.65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49838542" w:rsidR="00781593" w:rsidRPr="00B723E3" w:rsidRDefault="00412798" w:rsidP="00496C4E">
            <w:pPr>
              <w:jc w:val="right"/>
              <w:rPr>
                <w:b/>
              </w:rPr>
            </w:pPr>
            <w:r>
              <w:rPr>
                <w:b/>
              </w:rPr>
              <w:t>9.29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55B5D647" w:rsidR="00DA70FC" w:rsidRDefault="00141355" w:rsidP="00C22A83">
            <w:pPr>
              <w:jc w:val="both"/>
            </w:pPr>
            <w:r>
              <w:t>U 202</w:t>
            </w:r>
            <w:r w:rsidR="00AD16C5">
              <w:t>3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6CCEC478" w:rsidR="00E84E82" w:rsidRPr="00B723E3" w:rsidRDefault="00412798" w:rsidP="00496C4E">
            <w:pPr>
              <w:jc w:val="right"/>
            </w:pPr>
            <w:r>
              <w:lastRenderedPageBreak/>
              <w:t>4.0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587C33CB" w:rsidR="00E84E82" w:rsidRPr="00B723E3" w:rsidRDefault="00412798" w:rsidP="00496C4E">
            <w:pPr>
              <w:jc w:val="right"/>
            </w:pPr>
            <w:r>
              <w:t>5.29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 w:rsidP="00FD10F7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2A35129C" w:rsidR="00781593" w:rsidRPr="00B723E3" w:rsidRDefault="00412798" w:rsidP="00E46D43">
            <w:pPr>
              <w:jc w:val="right"/>
              <w:rPr>
                <w:b/>
              </w:rPr>
            </w:pPr>
            <w:r>
              <w:rPr>
                <w:b/>
              </w:rPr>
              <w:t>50.430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195F8B5F" w:rsidR="00E84E82" w:rsidRPr="00B723E3" w:rsidRDefault="00922BB3" w:rsidP="00496C4E">
            <w:pPr>
              <w:jc w:val="right"/>
            </w:pPr>
            <w:r>
              <w:t>7.960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53DB814E" w:rsidR="00E84E82" w:rsidRPr="00B723E3" w:rsidRDefault="00922BB3" w:rsidP="00E46D43">
            <w:pPr>
              <w:jc w:val="right"/>
            </w:pPr>
            <w:r>
              <w:t>1.33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306D9829" w:rsidR="00E84E82" w:rsidRPr="00B723E3" w:rsidRDefault="00922BB3" w:rsidP="00496C4E">
            <w:pPr>
              <w:jc w:val="right"/>
            </w:pPr>
            <w:r>
              <w:t>2.650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021042F7" w:rsidR="00E84E82" w:rsidRPr="00B723E3" w:rsidRDefault="00922BB3" w:rsidP="00F15756">
            <w:pPr>
              <w:jc w:val="right"/>
            </w:pPr>
            <w:r>
              <w:t>31.85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29EAA5DA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5A78A7">
              <w:rPr>
                <w:rFonts w:ascii="Times New Roman" w:hAnsi="Times New Roman" w:cs="Times New Roman"/>
              </w:rPr>
              <w:t xml:space="preserve"> i 2021.g.</w:t>
            </w:r>
            <w:r w:rsidR="00491F3F" w:rsidRPr="00B723E3">
              <w:rPr>
                <w:rFonts w:ascii="Times New Roman" w:hAnsi="Times New Roman" w:cs="Times New Roman"/>
              </w:rPr>
              <w:t xml:space="preserve"> 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7B57EEE1" w:rsidR="00E84E82" w:rsidRPr="00B723E3" w:rsidRDefault="00922BB3" w:rsidP="00F15756">
            <w:pPr>
              <w:jc w:val="right"/>
            </w:pPr>
            <w:r>
              <w:t>6.640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45062897" w:rsidR="00E84E82" w:rsidRPr="00B723E3" w:rsidRDefault="009F2AB0" w:rsidP="009106D9">
            <w:pPr>
              <w:jc w:val="right"/>
              <w:rPr>
                <w:b/>
              </w:rPr>
            </w:pPr>
            <w:r>
              <w:rPr>
                <w:b/>
              </w:rPr>
              <w:t>201.730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491F3F" w:rsidRPr="00B723E3" w:rsidRDefault="00491F3F" w:rsidP="003955E0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 w:rsidP="00FD10F7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3577F87A" w:rsidR="001D559F" w:rsidRDefault="009F2AB0" w:rsidP="009106D9">
            <w:pPr>
              <w:jc w:val="right"/>
              <w:rPr>
                <w:b/>
              </w:rPr>
            </w:pPr>
            <w:r>
              <w:rPr>
                <w:b/>
              </w:rPr>
              <w:t>93.740,00</w:t>
            </w:r>
          </w:p>
          <w:p w14:paraId="4E538863" w14:textId="5A1D9DB0" w:rsidR="009F2AB0" w:rsidRDefault="009F2AB0" w:rsidP="009106D9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  <w:p w14:paraId="7C2D1BF1" w14:textId="3D374566" w:rsidR="009F2AB0" w:rsidRDefault="009F2AB0" w:rsidP="009106D9">
            <w:pPr>
              <w:jc w:val="right"/>
              <w:rPr>
                <w:b/>
              </w:rPr>
            </w:pPr>
            <w:r>
              <w:rPr>
                <w:b/>
              </w:rPr>
              <w:t>50.830,00</w:t>
            </w:r>
          </w:p>
          <w:p w14:paraId="0C6E3971" w14:textId="2E3ECF08" w:rsidR="009F2AB0" w:rsidRPr="00B723E3" w:rsidRDefault="009F2AB0" w:rsidP="009106D9">
            <w:pPr>
              <w:jc w:val="right"/>
              <w:rPr>
                <w:b/>
              </w:rPr>
            </w:pPr>
            <w:r>
              <w:rPr>
                <w:b/>
              </w:rPr>
              <w:t>37.160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55854872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lastRenderedPageBreak/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9F2AB0">
        <w:t>3</w:t>
      </w:r>
      <w:r w:rsidR="003768FA" w:rsidRPr="00B723E3">
        <w:t>.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(</w:t>
      </w:r>
      <w:r w:rsidR="00230DD8">
        <w:t>1</w:t>
      </w:r>
      <w:r w:rsidR="00B723E3">
        <w:t>) 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9F2AB0">
        <w:t>3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68947E3C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2-01/01</w:t>
      </w:r>
    </w:p>
    <w:p w14:paraId="3C24E820" w14:textId="036193CA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</w:p>
    <w:p w14:paraId="6EE9F6AD" w14:textId="0C15DE6C" w:rsidR="003768FA" w:rsidRPr="00B723E3" w:rsidRDefault="003768FA" w:rsidP="003768FA">
      <w:pPr>
        <w:jc w:val="both"/>
      </w:pPr>
      <w:r w:rsidRPr="00B723E3">
        <w:t xml:space="preserve">Udbina, </w:t>
      </w:r>
      <w:r w:rsidR="00AD16C5">
        <w:t>_______________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63151F" w:rsidRPr="004B497F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47FF" w14:textId="77777777" w:rsidR="00AF49E4" w:rsidRDefault="00AF49E4" w:rsidP="00482AEB">
      <w:pPr>
        <w:pStyle w:val="Odlomakpopisa"/>
      </w:pPr>
      <w:r>
        <w:separator/>
      </w:r>
    </w:p>
  </w:endnote>
  <w:endnote w:type="continuationSeparator" w:id="0">
    <w:p w14:paraId="7D113703" w14:textId="77777777" w:rsidR="00AF49E4" w:rsidRDefault="00AF49E4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DCEC" w14:textId="77777777" w:rsidR="00AF49E4" w:rsidRDefault="00AF49E4" w:rsidP="00482AEB">
      <w:pPr>
        <w:pStyle w:val="Odlomakpopisa"/>
      </w:pPr>
      <w:r>
        <w:separator/>
      </w:r>
    </w:p>
  </w:footnote>
  <w:footnote w:type="continuationSeparator" w:id="0">
    <w:p w14:paraId="43097B70" w14:textId="77777777" w:rsidR="00AF49E4" w:rsidRDefault="00AF49E4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50171"/>
    <w:rsid w:val="00054F77"/>
    <w:rsid w:val="00063F5D"/>
    <w:rsid w:val="00073D58"/>
    <w:rsid w:val="000A7798"/>
    <w:rsid w:val="000B6CBE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D8"/>
    <w:rsid w:val="00235F1B"/>
    <w:rsid w:val="00236DA5"/>
    <w:rsid w:val="00241334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2B20"/>
    <w:rsid w:val="0031635E"/>
    <w:rsid w:val="00317550"/>
    <w:rsid w:val="0032118E"/>
    <w:rsid w:val="00347E0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2978"/>
    <w:rsid w:val="007540BD"/>
    <w:rsid w:val="00781593"/>
    <w:rsid w:val="007824FF"/>
    <w:rsid w:val="00793597"/>
    <w:rsid w:val="007945AA"/>
    <w:rsid w:val="00794B3E"/>
    <w:rsid w:val="007951EE"/>
    <w:rsid w:val="007A05ED"/>
    <w:rsid w:val="007A2379"/>
    <w:rsid w:val="007A6F77"/>
    <w:rsid w:val="007B3569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5EF5"/>
    <w:rsid w:val="00FC19D6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4</cp:revision>
  <cp:lastPrinted>2022-11-24T11:31:00Z</cp:lastPrinted>
  <dcterms:created xsi:type="dcterms:W3CDTF">2022-11-30T06:51:00Z</dcterms:created>
  <dcterms:modified xsi:type="dcterms:W3CDTF">2022-12-02T09:12:00Z</dcterms:modified>
</cp:coreProperties>
</file>